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20FA05A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7C1C98">
        <w:rPr>
          <w:rFonts w:ascii="Times New Roman" w:hAnsi="Times New Roman" w:cs="Times New Roman"/>
          <w:sz w:val="24"/>
          <w:szCs w:val="24"/>
        </w:rPr>
        <w:t>1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000B9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3EFBD152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7C1C98" w:rsidRPr="007C1C98">
        <w:rPr>
          <w:rFonts w:ascii="Times New Roman" w:hAnsi="Times New Roman" w:cs="Times New Roman"/>
          <w:u w:val="single"/>
        </w:rPr>
        <w:t>ул.</w:t>
      </w:r>
      <w:proofErr w:type="gramEnd"/>
      <w:r w:rsidR="007C1C98" w:rsidRPr="007C1C98">
        <w:rPr>
          <w:rFonts w:ascii="Times New Roman" w:hAnsi="Times New Roman" w:cs="Times New Roman"/>
          <w:u w:val="single"/>
        </w:rPr>
        <w:t xml:space="preserve"> Октябрьская, д. №9</w:t>
      </w:r>
    </w:p>
    <w:p w14:paraId="2EF307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2936B62C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bookmarkStart w:id="0" w:name="_GoBack"/>
      <w:bookmarkEnd w:id="0"/>
      <w:r w:rsidR="002B41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763A463" w:rsidR="00FF4F0A" w:rsidRPr="007C1C98" w:rsidRDefault="00FF4F0A" w:rsidP="007C1C9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7C1C98" w:rsidRPr="007C1C98">
        <w:rPr>
          <w:rFonts w:ascii="Times New Roman" w:hAnsi="Times New Roman" w:cs="Times New Roman"/>
          <w:b/>
          <w:u w:val="single"/>
        </w:rPr>
        <w:t>ул.</w:t>
      </w:r>
      <w:proofErr w:type="gramEnd"/>
      <w:r w:rsidR="007C1C98" w:rsidRPr="007C1C98">
        <w:rPr>
          <w:rFonts w:ascii="Times New Roman" w:hAnsi="Times New Roman" w:cs="Times New Roman"/>
          <w:b/>
          <w:u w:val="single"/>
        </w:rPr>
        <w:t xml:space="preserve"> Октябрьская, д. №9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4A64F45" w:rsidR="005B2F70" w:rsidRPr="00243CB4" w:rsidRDefault="007C1C9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1B3BD3B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13628E3" w:rsidR="005B2F70" w:rsidRPr="00243CB4" w:rsidRDefault="007C1C9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5CB6DA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6CDD4FE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170BA90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D68DEF6" w:rsidR="005B2F70" w:rsidRPr="005B2F70" w:rsidRDefault="000A0621" w:rsidP="007C1C98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C1C98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18F52FE" w:rsidR="005B2F70" w:rsidRPr="00243CB4" w:rsidRDefault="00616C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226FD0AA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83A4356" w:rsidR="005B2F70" w:rsidRPr="00243CB4" w:rsidRDefault="007C1C9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E35FF6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893DEFF" w:rsidR="005B2F70" w:rsidRPr="00243CB4" w:rsidRDefault="007C1C9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BDEA88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54777" w14:textId="77777777" w:rsidR="007C1C98" w:rsidRPr="007C1C98" w:rsidRDefault="007C1C98" w:rsidP="007C1C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8">
        <w:rPr>
          <w:rFonts w:ascii="Times New Roman" w:hAnsi="Times New Roman" w:cs="Times New Roman"/>
          <w:sz w:val="24"/>
          <w:szCs w:val="24"/>
        </w:rPr>
        <w:t xml:space="preserve">Мониторинг санитарного содержания контейнерной площадки (КП) на соответствие новому экологическому стандарту, проведенный Общественной палаты </w:t>
      </w:r>
      <w:proofErr w:type="spellStart"/>
      <w:r w:rsidRPr="007C1C9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C1C98">
        <w:rPr>
          <w:rFonts w:ascii="Times New Roman" w:hAnsi="Times New Roman" w:cs="Times New Roman"/>
          <w:sz w:val="24"/>
          <w:szCs w:val="24"/>
        </w:rPr>
        <w:t xml:space="preserve">. Королёв 13 марта по </w:t>
      </w:r>
      <w:proofErr w:type="gramStart"/>
      <w:r w:rsidRPr="007C1C98">
        <w:rPr>
          <w:rFonts w:ascii="Times New Roman" w:hAnsi="Times New Roman" w:cs="Times New Roman"/>
          <w:sz w:val="24"/>
          <w:szCs w:val="24"/>
        </w:rPr>
        <w:t>адресу :</w:t>
      </w:r>
      <w:proofErr w:type="gramEnd"/>
      <w:r w:rsidRPr="007C1C98">
        <w:rPr>
          <w:rFonts w:ascii="Times New Roman" w:hAnsi="Times New Roman" w:cs="Times New Roman"/>
          <w:sz w:val="24"/>
          <w:szCs w:val="24"/>
        </w:rPr>
        <w:t xml:space="preserve"> ул. Октябрьская, д. №9 не выявил нарушений. КП оборудована в соответствии с действующим законодательством. Контейнеры очищены от ТКО. График вывоза мусора не нарушен.</w:t>
      </w:r>
    </w:p>
    <w:p w14:paraId="536E05D6" w14:textId="34C3829D" w:rsidR="007C1C98" w:rsidRPr="007C1C98" w:rsidRDefault="007C1C98" w:rsidP="007C1C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8">
        <w:rPr>
          <w:rFonts w:ascii="Times New Roman" w:hAnsi="Times New Roman" w:cs="Times New Roman"/>
          <w:sz w:val="24"/>
          <w:szCs w:val="24"/>
        </w:rPr>
        <w:t>Имеется ЗАМЕЧАНИЕ: синий сетчатый контейнер стоит не под водонепроницаемой крышей. По данным проверки составлен АКТ.</w:t>
      </w:r>
    </w:p>
    <w:p w14:paraId="11A81AE0" w14:textId="32B7E236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29F74E11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0F7AB2BA" w14:textId="2D0B4D65" w:rsidR="00B000B9" w:rsidRDefault="00B000B9">
      <w:pPr>
        <w:rPr>
          <w:rFonts w:ascii="Times New Roman" w:hAnsi="Times New Roman" w:cs="Times New Roman"/>
          <w:b/>
          <w:sz w:val="24"/>
          <w:szCs w:val="24"/>
        </w:rPr>
      </w:pPr>
    </w:p>
    <w:p w14:paraId="67C7EDF8" w14:textId="3FD0A3D0" w:rsidR="004E4687" w:rsidRDefault="007C1C98">
      <w:pPr>
        <w:rPr>
          <w:rFonts w:ascii="Times New Roman" w:hAnsi="Times New Roman" w:cs="Times New Roman"/>
          <w:sz w:val="24"/>
          <w:szCs w:val="24"/>
        </w:rPr>
      </w:pPr>
      <w:r w:rsidRPr="007C1C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4240E9" wp14:editId="342E45A6">
            <wp:extent cx="5804728" cy="4353636"/>
            <wp:effectExtent l="0" t="0" r="5715" b="8890"/>
            <wp:docPr id="2" name="Рисунок 2" descr="C:\Users\admindl\Downloads\IMG_20200313_202400_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313_202400_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12" cy="43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946F7" w14:textId="46190E34" w:rsidR="007C1C98" w:rsidRDefault="007C1C98">
      <w:pPr>
        <w:rPr>
          <w:rFonts w:ascii="Times New Roman" w:hAnsi="Times New Roman" w:cs="Times New Roman"/>
          <w:sz w:val="24"/>
          <w:szCs w:val="24"/>
        </w:rPr>
      </w:pPr>
    </w:p>
    <w:p w14:paraId="4A42AED1" w14:textId="7284747A" w:rsidR="007C1C98" w:rsidRPr="00B463C9" w:rsidRDefault="007C1C98">
      <w:pPr>
        <w:rPr>
          <w:rFonts w:ascii="Times New Roman" w:hAnsi="Times New Roman" w:cs="Times New Roman"/>
          <w:sz w:val="24"/>
          <w:szCs w:val="24"/>
        </w:rPr>
      </w:pPr>
      <w:r w:rsidRPr="007C1C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EFFA70" wp14:editId="724BE0BC">
            <wp:extent cx="5838955" cy="4379306"/>
            <wp:effectExtent l="0" t="0" r="0" b="2540"/>
            <wp:docPr id="4" name="Рисунок 4" descr="C:\Users\admindl\Downloads\IMG_20200313_202400_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313_202400_2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75" cy="43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C98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4123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16C71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C1C98"/>
    <w:rsid w:val="007D4FF1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0B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201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A42F-A40B-4D72-A830-926D0270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3</cp:revision>
  <cp:lastPrinted>2020-03-16T13:30:00Z</cp:lastPrinted>
  <dcterms:created xsi:type="dcterms:W3CDTF">2020-03-16T13:30:00Z</dcterms:created>
  <dcterms:modified xsi:type="dcterms:W3CDTF">2020-03-16T13:30:00Z</dcterms:modified>
</cp:coreProperties>
</file>